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4104" w14:textId="6AD9A929" w:rsidR="009621AB" w:rsidRPr="00E36790" w:rsidRDefault="0076112F" w:rsidP="009621AB">
      <w:pPr>
        <w:pStyle w:val="a7"/>
        <w:rPr>
          <w:spacing w:val="0"/>
        </w:rPr>
      </w:pPr>
      <w:r>
        <w:rPr>
          <w:rFonts w:ascii="ＭＳ 明朝" w:hAnsi="ＭＳ 明朝" w:hint="eastAsia"/>
        </w:rPr>
        <w:t>（</w:t>
      </w:r>
      <w:r w:rsidR="00D37F90" w:rsidRPr="00E36790">
        <w:rPr>
          <w:rFonts w:ascii="ＭＳ 明朝" w:hAnsi="ＭＳ 明朝" w:hint="eastAsia"/>
        </w:rPr>
        <w:t>様式第</w:t>
      </w:r>
      <w:r w:rsidR="00B2030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）</w:t>
      </w:r>
      <w:r w:rsidR="009621AB" w:rsidRPr="00E36790">
        <w:rPr>
          <w:rFonts w:ascii="ＭＳ 明朝" w:hAnsi="ＭＳ 明朝" w:hint="eastAsia"/>
        </w:rPr>
        <w:t>（第</w:t>
      </w:r>
      <w:r w:rsidR="008C18D0" w:rsidRPr="00E36790">
        <w:rPr>
          <w:rFonts w:ascii="ＭＳ 明朝" w:hAnsi="ＭＳ 明朝" w:hint="eastAsia"/>
        </w:rPr>
        <w:t>１</w:t>
      </w:r>
      <w:r w:rsidR="00412090">
        <w:rPr>
          <w:rFonts w:ascii="ＭＳ 明朝" w:hAnsi="ＭＳ 明朝" w:hint="eastAsia"/>
        </w:rPr>
        <w:t>２</w:t>
      </w:r>
      <w:r w:rsidR="009621AB" w:rsidRPr="00E36790">
        <w:rPr>
          <w:rFonts w:ascii="ＭＳ 明朝" w:hAnsi="ＭＳ 明朝" w:hint="eastAsia"/>
        </w:rPr>
        <w:t>条関係）</w:t>
      </w:r>
    </w:p>
    <w:p w14:paraId="1C5FEF40" w14:textId="77777777" w:rsidR="00A825B5" w:rsidRPr="00E36790" w:rsidRDefault="00A825B5" w:rsidP="006E1126">
      <w:pPr>
        <w:pStyle w:val="a7"/>
        <w:jc w:val="right"/>
        <w:rPr>
          <w:rFonts w:ascii="ＭＳ 明朝" w:hAnsi="ＭＳ 明朝"/>
        </w:rPr>
      </w:pPr>
    </w:p>
    <w:p w14:paraId="276A37F4" w14:textId="77777777" w:rsidR="006E1126" w:rsidRPr="00E36790" w:rsidRDefault="0039372B" w:rsidP="006E1126">
      <w:pPr>
        <w:pStyle w:val="a7"/>
        <w:jc w:val="right"/>
        <w:rPr>
          <w:spacing w:val="0"/>
        </w:rPr>
      </w:pPr>
      <w:r w:rsidRPr="00E36790">
        <w:rPr>
          <w:rFonts w:ascii="ＭＳ 明朝" w:hAnsi="ＭＳ 明朝" w:hint="eastAsia"/>
        </w:rPr>
        <w:t xml:space="preserve">　　</w:t>
      </w:r>
      <w:r w:rsidR="006E1126" w:rsidRPr="00E36790">
        <w:rPr>
          <w:rFonts w:ascii="ＭＳ 明朝" w:hAnsi="ＭＳ 明朝" w:hint="eastAsia"/>
        </w:rPr>
        <w:t xml:space="preserve">　　年　　月　　日</w:t>
      </w:r>
    </w:p>
    <w:p w14:paraId="30F14CFB" w14:textId="77777777" w:rsidR="009621AB" w:rsidRPr="00E36790" w:rsidRDefault="009621AB" w:rsidP="009621AB">
      <w:pPr>
        <w:pStyle w:val="a7"/>
        <w:rPr>
          <w:spacing w:val="0"/>
        </w:rPr>
      </w:pPr>
    </w:p>
    <w:p w14:paraId="3422FBA5" w14:textId="3B3B834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　東京都知事殿</w:t>
      </w:r>
    </w:p>
    <w:p w14:paraId="3D1CC734" w14:textId="77777777" w:rsidR="009621AB" w:rsidRPr="00E36790" w:rsidRDefault="009621AB" w:rsidP="009621AB">
      <w:pPr>
        <w:pStyle w:val="a7"/>
        <w:rPr>
          <w:spacing w:val="0"/>
        </w:rPr>
      </w:pPr>
    </w:p>
    <w:tbl>
      <w:tblPr>
        <w:tblStyle w:val="a8"/>
        <w:tblW w:w="6442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49"/>
      </w:tblGrid>
      <w:tr w:rsidR="00B2030A" w:rsidRPr="00996455" w14:paraId="40F6F67A" w14:textId="77777777" w:rsidTr="004B018E">
        <w:trPr>
          <w:trHeight w:val="1255"/>
        </w:trPr>
        <w:tc>
          <w:tcPr>
            <w:tcW w:w="2093" w:type="dxa"/>
          </w:tcPr>
          <w:p w14:paraId="3632CA1D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14:paraId="55809592" w14:textId="77777777" w:rsidR="00B2030A" w:rsidRPr="00CA4FF8" w:rsidRDefault="00B2030A" w:rsidP="00455077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B2030A" w:rsidRPr="00996455" w14:paraId="32000075" w14:textId="77777777" w:rsidTr="004B018E">
        <w:trPr>
          <w:trHeight w:val="588"/>
        </w:trPr>
        <w:tc>
          <w:tcPr>
            <w:tcW w:w="2093" w:type="dxa"/>
          </w:tcPr>
          <w:p w14:paraId="5D5A8A7F" w14:textId="77777777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14:paraId="758024B7" w14:textId="77777777" w:rsidR="00B2030A" w:rsidRPr="00996455" w:rsidRDefault="00B2030A" w:rsidP="00455077">
            <w:pPr>
              <w:jc w:val="left"/>
              <w:rPr>
                <w:szCs w:val="21"/>
              </w:rPr>
            </w:pPr>
          </w:p>
          <w:p w14:paraId="0B8344B9" w14:textId="77777777" w:rsidR="00B2030A" w:rsidRDefault="00B2030A" w:rsidP="00455077">
            <w:pPr>
              <w:jc w:val="left"/>
              <w:rPr>
                <w:rFonts w:eastAsia="SimSun"/>
                <w:szCs w:val="21"/>
                <w:lang w:eastAsia="zh-CN"/>
              </w:rPr>
            </w:pPr>
          </w:p>
          <w:p w14:paraId="500D86FA" w14:textId="466428EF" w:rsidR="004B018E" w:rsidRPr="004B018E" w:rsidRDefault="004B018E" w:rsidP="00455077">
            <w:pPr>
              <w:jc w:val="left"/>
              <w:rPr>
                <w:rFonts w:eastAsia="SimSun"/>
                <w:szCs w:val="21"/>
                <w:lang w:eastAsia="zh-CN"/>
              </w:rPr>
            </w:pPr>
          </w:p>
        </w:tc>
      </w:tr>
      <w:tr w:rsidR="00B2030A" w:rsidRPr="00996455" w14:paraId="127D6688" w14:textId="77777777" w:rsidTr="004B018E">
        <w:trPr>
          <w:trHeight w:val="984"/>
        </w:trPr>
        <w:tc>
          <w:tcPr>
            <w:tcW w:w="2093" w:type="dxa"/>
          </w:tcPr>
          <w:p w14:paraId="3A8731F1" w14:textId="3945D0B3" w:rsidR="00B2030A" w:rsidRPr="0076112F" w:rsidRDefault="00B2030A" w:rsidP="00455077">
            <w:pPr>
              <w:jc w:val="left"/>
              <w:rPr>
                <w:sz w:val="22"/>
                <w:szCs w:val="21"/>
              </w:rPr>
            </w:pPr>
            <w:r w:rsidRPr="0076112F">
              <w:rPr>
                <w:rFonts w:hint="eastAsia"/>
                <w:sz w:val="22"/>
                <w:szCs w:val="21"/>
              </w:rPr>
              <w:t>代表者の役職・氏名</w:t>
            </w:r>
          </w:p>
        </w:tc>
        <w:tc>
          <w:tcPr>
            <w:tcW w:w="4349" w:type="dxa"/>
          </w:tcPr>
          <w:p w14:paraId="6F93C1C4" w14:textId="2812EEDB" w:rsidR="00B2030A" w:rsidRPr="000E2395" w:rsidRDefault="00B2030A" w:rsidP="00455077">
            <w:pPr>
              <w:ind w:right="556"/>
              <w:jc w:val="left"/>
              <w:rPr>
                <w:szCs w:val="21"/>
              </w:rPr>
            </w:pPr>
          </w:p>
        </w:tc>
      </w:tr>
    </w:tbl>
    <w:p w14:paraId="6B8893A3" w14:textId="77777777" w:rsidR="009621AB" w:rsidRPr="00E36790" w:rsidRDefault="009621AB" w:rsidP="009621AB">
      <w:pPr>
        <w:pStyle w:val="a7"/>
        <w:rPr>
          <w:spacing w:val="0"/>
        </w:rPr>
      </w:pPr>
    </w:p>
    <w:p w14:paraId="7194D6E3" w14:textId="77777777" w:rsidR="009621AB" w:rsidRPr="00E36790" w:rsidRDefault="009621AB" w:rsidP="009621AB">
      <w:pPr>
        <w:pStyle w:val="a7"/>
        <w:rPr>
          <w:spacing w:val="0"/>
        </w:rPr>
      </w:pPr>
    </w:p>
    <w:p w14:paraId="7604BA46" w14:textId="0B5119DA" w:rsidR="009621AB" w:rsidRPr="00005666" w:rsidRDefault="00875FC5" w:rsidP="00E71D89">
      <w:pPr>
        <w:pStyle w:val="a7"/>
        <w:jc w:val="center"/>
        <w:rPr>
          <w:spacing w:val="0"/>
        </w:rPr>
      </w:pPr>
      <w:r w:rsidRPr="00875FC5">
        <w:rPr>
          <w:rFonts w:ascii="ＭＳ 明朝" w:hAnsi="ＭＳ 明朝" w:hint="eastAsia"/>
        </w:rPr>
        <w:t>私募債を活用した</w:t>
      </w:r>
      <w:r w:rsidR="004D28C4">
        <w:rPr>
          <w:rFonts w:ascii="ＭＳ 明朝" w:hAnsi="ＭＳ 明朝" w:hint="eastAsia"/>
        </w:rPr>
        <w:t>女性活躍</w:t>
      </w:r>
      <w:r w:rsidRPr="00875FC5">
        <w:rPr>
          <w:rFonts w:ascii="ＭＳ 明朝" w:hAnsi="ＭＳ 明朝" w:hint="eastAsia"/>
        </w:rPr>
        <w:t>支援</w:t>
      </w:r>
      <w:r w:rsidR="00E71D89">
        <w:rPr>
          <w:rFonts w:ascii="ＭＳ 明朝" w:hAnsi="ＭＳ 明朝" w:hint="eastAsia"/>
        </w:rPr>
        <w:t>補助</w:t>
      </w:r>
      <w:r w:rsidR="00B2030A">
        <w:rPr>
          <w:rFonts w:ascii="ＭＳ 明朝" w:hAnsi="ＭＳ 明朝" w:hint="eastAsia"/>
        </w:rPr>
        <w:t>金</w:t>
      </w:r>
      <w:r w:rsidR="009621AB" w:rsidRPr="00005666">
        <w:rPr>
          <w:rFonts w:ascii="ＭＳ 明朝" w:hAnsi="ＭＳ 明朝" w:hint="eastAsia"/>
        </w:rPr>
        <w:t>事故報告書</w:t>
      </w:r>
    </w:p>
    <w:p w14:paraId="2E6AFA5B" w14:textId="77777777" w:rsidR="009621AB" w:rsidRPr="00005666" w:rsidRDefault="009621AB" w:rsidP="009621AB">
      <w:pPr>
        <w:pStyle w:val="a7"/>
        <w:rPr>
          <w:spacing w:val="0"/>
        </w:rPr>
      </w:pPr>
    </w:p>
    <w:p w14:paraId="59133053" w14:textId="77777777" w:rsidR="009621AB" w:rsidRPr="00005666" w:rsidRDefault="009621AB" w:rsidP="009621AB">
      <w:pPr>
        <w:pStyle w:val="a7"/>
        <w:rPr>
          <w:spacing w:val="0"/>
        </w:rPr>
      </w:pPr>
    </w:p>
    <w:p w14:paraId="5031D3FE" w14:textId="6250B632" w:rsidR="009621AB" w:rsidRPr="00005666" w:rsidRDefault="006E1126" w:rsidP="00566172">
      <w:pPr>
        <w:pStyle w:val="a7"/>
        <w:rPr>
          <w:spacing w:val="0"/>
        </w:rPr>
      </w:pPr>
      <w:r w:rsidRPr="00005666">
        <w:rPr>
          <w:rFonts w:ascii="ＭＳ 明朝" w:hAnsi="ＭＳ 明朝" w:hint="eastAsia"/>
        </w:rPr>
        <w:t xml:space="preserve">　</w:t>
      </w:r>
      <w:r w:rsidR="0039372B" w:rsidRPr="00005666">
        <w:rPr>
          <w:rFonts w:ascii="ＭＳ 明朝" w:hAnsi="ＭＳ 明朝" w:hint="eastAsia"/>
        </w:rPr>
        <w:t xml:space="preserve">　　</w:t>
      </w:r>
      <w:r w:rsidR="009621AB" w:rsidRPr="00005666">
        <w:rPr>
          <w:rFonts w:ascii="ＭＳ 明朝" w:hAnsi="ＭＳ 明朝" w:hint="eastAsia"/>
        </w:rPr>
        <w:t xml:space="preserve">　　年　　月　　日付　</w:t>
      </w:r>
      <w:r w:rsidR="006E273E">
        <w:rPr>
          <w:rFonts w:ascii="ＭＳ 明朝" w:hAnsi="ＭＳ 明朝" w:hint="eastAsia"/>
        </w:rPr>
        <w:t>産労金金</w:t>
      </w:r>
      <w:r w:rsidR="009621AB" w:rsidRPr="00005666">
        <w:rPr>
          <w:rFonts w:ascii="ＭＳ 明朝" w:hAnsi="ＭＳ 明朝" w:hint="eastAsia"/>
        </w:rPr>
        <w:t>第　　　号をもって交付決定通知のあった標記補助</w:t>
      </w:r>
      <w:r w:rsidR="00B2030A">
        <w:rPr>
          <w:rFonts w:ascii="ＭＳ 明朝" w:hAnsi="ＭＳ 明朝" w:hint="eastAsia"/>
        </w:rPr>
        <w:t>金</w:t>
      </w:r>
      <w:r w:rsidR="009621AB" w:rsidRPr="00005666">
        <w:rPr>
          <w:rFonts w:ascii="ＭＳ 明朝" w:hAnsi="ＭＳ 明朝" w:hint="eastAsia"/>
        </w:rPr>
        <w:t>に係る事故（遅延）について、</w:t>
      </w:r>
      <w:r w:rsidR="00875FC5" w:rsidRPr="00875FC5">
        <w:rPr>
          <w:rFonts w:ascii="ＭＳ 明朝" w:hAnsi="ＭＳ 明朝" w:hint="eastAsia"/>
        </w:rPr>
        <w:t>私募債を活用した</w:t>
      </w:r>
      <w:r w:rsidR="004D28C4">
        <w:rPr>
          <w:rFonts w:ascii="ＭＳ 明朝" w:hAnsi="ＭＳ 明朝" w:hint="eastAsia"/>
        </w:rPr>
        <w:t>女性活躍</w:t>
      </w:r>
      <w:r w:rsidR="00875FC5" w:rsidRPr="00875FC5">
        <w:rPr>
          <w:rFonts w:ascii="ＭＳ 明朝" w:hAnsi="ＭＳ 明朝" w:hint="eastAsia"/>
        </w:rPr>
        <w:t>支援</w:t>
      </w:r>
      <w:r w:rsidR="00E71D89" w:rsidRPr="00E71D89">
        <w:rPr>
          <w:rFonts w:ascii="ＭＳ 明朝" w:hAnsi="ＭＳ 明朝" w:hint="eastAsia"/>
        </w:rPr>
        <w:t>補助金</w:t>
      </w:r>
      <w:r w:rsidR="009621AB" w:rsidRPr="00005666">
        <w:rPr>
          <w:rFonts w:ascii="ＭＳ 明朝" w:hAnsi="ＭＳ 明朝" w:hint="eastAsia"/>
        </w:rPr>
        <w:t>交付要綱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（令和</w:t>
      </w:r>
      <w:r w:rsidR="004D28C4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年</w:t>
      </w:r>
      <w:r w:rsidR="00AD7D9C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月</w:t>
      </w:r>
      <w:r w:rsidR="00AD7D9C">
        <w:rPr>
          <w:rFonts w:ascii="ＭＳ 明朝" w:hAnsi="ＭＳ 明朝" w:hint="eastAsia"/>
          <w:snapToGrid w:val="0"/>
          <w:color w:val="000000"/>
          <w:kern w:val="22"/>
          <w:sz w:val="22"/>
        </w:rPr>
        <w:t>１１</w:t>
      </w:r>
      <w:bookmarkStart w:id="0" w:name="_GoBack"/>
      <w:bookmarkEnd w:id="0"/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日</w:t>
      </w:r>
      <w:r w:rsidR="004D28C4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917DDB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産労</w:t>
      </w:r>
      <w:r w:rsidR="00917DDB">
        <w:rPr>
          <w:rFonts w:ascii="ＭＳ 明朝" w:hAnsi="ＭＳ 明朝" w:hint="eastAsia"/>
          <w:snapToGrid w:val="0"/>
          <w:color w:val="000000"/>
          <w:kern w:val="22"/>
          <w:sz w:val="22"/>
        </w:rPr>
        <w:t>金金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第</w:t>
      </w:r>
      <w:r w:rsidR="00FB3E81">
        <w:rPr>
          <w:rFonts w:ascii="ＭＳ 明朝" w:hAnsi="ＭＳ 明朝" w:hint="eastAsia"/>
          <w:snapToGrid w:val="0"/>
          <w:color w:val="000000"/>
          <w:kern w:val="22"/>
          <w:sz w:val="22"/>
        </w:rPr>
        <w:t>３１１</w:t>
      </w:r>
      <w:r w:rsidR="00917DDB" w:rsidRPr="001B2DB9">
        <w:rPr>
          <w:rFonts w:ascii="ＭＳ 明朝" w:hAnsi="ＭＳ 明朝"/>
          <w:snapToGrid w:val="0"/>
          <w:color w:val="000000"/>
          <w:kern w:val="22"/>
          <w:sz w:val="22"/>
        </w:rPr>
        <w:t>号）</w:t>
      </w:r>
      <w:r w:rsidR="009621AB" w:rsidRPr="00005666">
        <w:rPr>
          <w:rFonts w:ascii="ＭＳ 明朝" w:hAnsi="ＭＳ 明朝" w:hint="eastAsia"/>
        </w:rPr>
        <w:t>第</w:t>
      </w:r>
      <w:r w:rsidR="00412090" w:rsidRPr="00005666">
        <w:rPr>
          <w:rFonts w:ascii="ＭＳ 明朝" w:hAnsi="ＭＳ 明朝" w:hint="eastAsia"/>
        </w:rPr>
        <w:t>１２</w:t>
      </w:r>
      <w:r w:rsidR="009621AB" w:rsidRPr="00005666">
        <w:rPr>
          <w:rFonts w:ascii="ＭＳ 明朝" w:hAnsi="ＭＳ 明朝" w:hint="eastAsia"/>
        </w:rPr>
        <w:t>条に基づき、下記のとおり報告します。</w:t>
      </w:r>
    </w:p>
    <w:p w14:paraId="229E8A12" w14:textId="77777777" w:rsidR="009621AB" w:rsidRPr="00005666" w:rsidRDefault="009621AB" w:rsidP="009621AB">
      <w:pPr>
        <w:pStyle w:val="a7"/>
        <w:rPr>
          <w:spacing w:val="0"/>
        </w:rPr>
      </w:pPr>
    </w:p>
    <w:p w14:paraId="3723A35D" w14:textId="77777777" w:rsidR="009621AB" w:rsidRPr="00005666" w:rsidRDefault="009621AB" w:rsidP="009621AB">
      <w:pPr>
        <w:pStyle w:val="a7"/>
        <w:jc w:val="center"/>
        <w:rPr>
          <w:spacing w:val="0"/>
        </w:rPr>
      </w:pPr>
      <w:r w:rsidRPr="00005666">
        <w:rPr>
          <w:rFonts w:ascii="ＭＳ 明朝" w:hAnsi="ＭＳ 明朝" w:hint="eastAsia"/>
        </w:rPr>
        <w:t>記</w:t>
      </w:r>
    </w:p>
    <w:p w14:paraId="6D3F03EB" w14:textId="77777777" w:rsidR="009621AB" w:rsidRPr="00005666" w:rsidRDefault="009621AB" w:rsidP="009621AB">
      <w:pPr>
        <w:pStyle w:val="a7"/>
        <w:rPr>
          <w:spacing w:val="0"/>
        </w:rPr>
      </w:pPr>
    </w:p>
    <w:p w14:paraId="2586461C" w14:textId="77777777" w:rsidR="009621AB" w:rsidRPr="00005666" w:rsidRDefault="009621AB" w:rsidP="009621AB">
      <w:pPr>
        <w:pStyle w:val="a7"/>
        <w:rPr>
          <w:spacing w:val="0"/>
        </w:rPr>
      </w:pPr>
      <w:r w:rsidRPr="00005666">
        <w:rPr>
          <w:rFonts w:ascii="ＭＳ 明朝" w:hAnsi="ＭＳ 明朝" w:hint="eastAsia"/>
          <w:spacing w:val="0"/>
        </w:rPr>
        <w:t xml:space="preserve">  </w:t>
      </w:r>
      <w:r w:rsidRPr="00005666">
        <w:rPr>
          <w:rFonts w:ascii="ＭＳ 明朝" w:hAnsi="ＭＳ 明朝" w:hint="eastAsia"/>
        </w:rPr>
        <w:t>１　補助事業の進捗状況</w:t>
      </w:r>
    </w:p>
    <w:p w14:paraId="2B3C5DD7" w14:textId="77777777" w:rsidR="009621AB" w:rsidRPr="00005666" w:rsidRDefault="009621AB" w:rsidP="009621AB">
      <w:pPr>
        <w:pStyle w:val="a7"/>
        <w:rPr>
          <w:spacing w:val="0"/>
        </w:rPr>
      </w:pPr>
    </w:p>
    <w:p w14:paraId="0E360958" w14:textId="77777777" w:rsidR="006E1126" w:rsidRPr="00E36790" w:rsidRDefault="006E1126" w:rsidP="009621AB">
      <w:pPr>
        <w:pStyle w:val="a7"/>
        <w:rPr>
          <w:spacing w:val="0"/>
        </w:rPr>
      </w:pPr>
    </w:p>
    <w:p w14:paraId="0F6ECD68" w14:textId="77777777" w:rsidR="006E1126" w:rsidRPr="00E36790" w:rsidRDefault="006E1126" w:rsidP="009621AB">
      <w:pPr>
        <w:pStyle w:val="a7"/>
        <w:rPr>
          <w:spacing w:val="0"/>
        </w:rPr>
      </w:pPr>
    </w:p>
    <w:p w14:paraId="28CAD8F6" w14:textId="77777777" w:rsidR="006E1126" w:rsidRPr="00E36790" w:rsidRDefault="006E1126" w:rsidP="009621AB">
      <w:pPr>
        <w:pStyle w:val="a7"/>
        <w:rPr>
          <w:spacing w:val="0"/>
        </w:rPr>
      </w:pPr>
    </w:p>
    <w:p w14:paraId="08F22877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２　事故（遅延）の内容</w:t>
      </w:r>
    </w:p>
    <w:p w14:paraId="259F8454" w14:textId="77777777" w:rsidR="006E1126" w:rsidRPr="00E36790" w:rsidRDefault="006E1126" w:rsidP="009621AB">
      <w:pPr>
        <w:pStyle w:val="a7"/>
        <w:rPr>
          <w:spacing w:val="0"/>
        </w:rPr>
      </w:pPr>
    </w:p>
    <w:p w14:paraId="73A45D62" w14:textId="77777777" w:rsidR="006E1126" w:rsidRPr="00E36790" w:rsidRDefault="006E1126" w:rsidP="009621AB">
      <w:pPr>
        <w:pStyle w:val="a7"/>
        <w:rPr>
          <w:spacing w:val="0"/>
        </w:rPr>
      </w:pPr>
    </w:p>
    <w:p w14:paraId="174F0F92" w14:textId="77777777" w:rsidR="006E1126" w:rsidRPr="00E36790" w:rsidRDefault="006E1126" w:rsidP="009621AB">
      <w:pPr>
        <w:pStyle w:val="a7"/>
        <w:rPr>
          <w:spacing w:val="0"/>
        </w:rPr>
      </w:pPr>
    </w:p>
    <w:p w14:paraId="4F150664" w14:textId="77777777" w:rsidR="006E1126" w:rsidRPr="00E36790" w:rsidRDefault="006E1126" w:rsidP="009621AB">
      <w:pPr>
        <w:pStyle w:val="a7"/>
        <w:rPr>
          <w:spacing w:val="0"/>
        </w:rPr>
      </w:pPr>
    </w:p>
    <w:p w14:paraId="74A30690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３　事故（遅延）に対する措置</w:t>
      </w:r>
    </w:p>
    <w:p w14:paraId="2D3FB328" w14:textId="77777777" w:rsidR="009621AB" w:rsidRPr="00E36790" w:rsidRDefault="009621AB" w:rsidP="009621AB">
      <w:pPr>
        <w:pStyle w:val="a7"/>
        <w:rPr>
          <w:spacing w:val="0"/>
        </w:rPr>
      </w:pPr>
    </w:p>
    <w:p w14:paraId="7FC8CE48" w14:textId="77777777" w:rsidR="006E1126" w:rsidRPr="00E36790" w:rsidRDefault="006E1126" w:rsidP="009621AB">
      <w:pPr>
        <w:pStyle w:val="a7"/>
        <w:rPr>
          <w:spacing w:val="0"/>
        </w:rPr>
      </w:pPr>
    </w:p>
    <w:p w14:paraId="439FC28B" w14:textId="77777777" w:rsidR="006E1126" w:rsidRPr="00E36790" w:rsidRDefault="006E1126" w:rsidP="009621AB">
      <w:pPr>
        <w:pStyle w:val="a7"/>
        <w:rPr>
          <w:spacing w:val="0"/>
        </w:rPr>
      </w:pPr>
    </w:p>
    <w:p w14:paraId="3DDEE7E8" w14:textId="77777777" w:rsidR="006E1126" w:rsidRPr="00E36790" w:rsidRDefault="006E1126" w:rsidP="009621AB">
      <w:pPr>
        <w:pStyle w:val="a7"/>
        <w:rPr>
          <w:spacing w:val="0"/>
        </w:rPr>
      </w:pPr>
    </w:p>
    <w:p w14:paraId="2B738DB1" w14:textId="77777777" w:rsidR="009621AB" w:rsidRPr="00E36790" w:rsidRDefault="009621AB" w:rsidP="009621AB">
      <w:pPr>
        <w:pStyle w:val="a7"/>
        <w:rPr>
          <w:spacing w:val="0"/>
        </w:rPr>
      </w:pPr>
      <w:r w:rsidRPr="00E36790">
        <w:rPr>
          <w:rFonts w:ascii="ＭＳ 明朝" w:hAnsi="ＭＳ 明朝" w:hint="eastAsia"/>
        </w:rPr>
        <w:t xml:space="preserve">　４　補助事業の遂行及び完了の予定</w:t>
      </w:r>
    </w:p>
    <w:p w14:paraId="0B0F940C" w14:textId="77777777" w:rsidR="009621AB" w:rsidRPr="00E36790" w:rsidRDefault="009621AB" w:rsidP="009621AB">
      <w:pPr>
        <w:pStyle w:val="a7"/>
        <w:rPr>
          <w:spacing w:val="0"/>
        </w:rPr>
      </w:pPr>
    </w:p>
    <w:p w14:paraId="6FAF548B" w14:textId="77777777" w:rsidR="009621AB" w:rsidRPr="00E36790" w:rsidRDefault="009621AB" w:rsidP="009621AB">
      <w:pPr>
        <w:pStyle w:val="a7"/>
        <w:rPr>
          <w:spacing w:val="0"/>
        </w:rPr>
      </w:pPr>
    </w:p>
    <w:p w14:paraId="27905EDF" w14:textId="610A0C2D" w:rsidR="00C4211B" w:rsidRPr="00C4211B" w:rsidRDefault="00C4211B" w:rsidP="00C4211B">
      <w:pPr>
        <w:widowControl/>
        <w:jc w:val="left"/>
        <w:rPr>
          <w:rFonts w:ascii="ＭＳ 明朝" w:eastAsia="ＭＳ 明朝" w:hAnsi="ＭＳ 明朝"/>
          <w:sz w:val="21"/>
          <w:szCs w:val="20"/>
        </w:rPr>
      </w:pPr>
    </w:p>
    <w:sectPr w:rsidR="00C4211B" w:rsidRPr="00C4211B" w:rsidSect="00E71D89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EA54" w14:textId="77777777" w:rsidR="00F73942" w:rsidRDefault="00F73942" w:rsidP="005F2A38">
      <w:r>
        <w:separator/>
      </w:r>
    </w:p>
  </w:endnote>
  <w:endnote w:type="continuationSeparator" w:id="0">
    <w:p w14:paraId="65C8DFE2" w14:textId="77777777" w:rsidR="00F73942" w:rsidRDefault="00F73942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50F4" w14:textId="77777777" w:rsidR="00F73942" w:rsidRDefault="00F73942" w:rsidP="005F2A38">
      <w:r>
        <w:separator/>
      </w:r>
    </w:p>
  </w:footnote>
  <w:footnote w:type="continuationSeparator" w:id="0">
    <w:p w14:paraId="60679DD9" w14:textId="77777777" w:rsidR="00F73942" w:rsidRDefault="00F73942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85497"/>
    <w:rsid w:val="000911A1"/>
    <w:rsid w:val="000A10D8"/>
    <w:rsid w:val="000B295E"/>
    <w:rsid w:val="000C63FC"/>
    <w:rsid w:val="000D166E"/>
    <w:rsid w:val="000D4B26"/>
    <w:rsid w:val="000F00C1"/>
    <w:rsid w:val="001044F9"/>
    <w:rsid w:val="00104776"/>
    <w:rsid w:val="00105E68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F3E7D"/>
    <w:rsid w:val="00212CD1"/>
    <w:rsid w:val="00214341"/>
    <w:rsid w:val="0021490A"/>
    <w:rsid w:val="00214FE0"/>
    <w:rsid w:val="00252AF5"/>
    <w:rsid w:val="0025610C"/>
    <w:rsid w:val="00260205"/>
    <w:rsid w:val="00271FF5"/>
    <w:rsid w:val="00274D3E"/>
    <w:rsid w:val="002863FC"/>
    <w:rsid w:val="00286D68"/>
    <w:rsid w:val="002B147A"/>
    <w:rsid w:val="002B3103"/>
    <w:rsid w:val="002D13A1"/>
    <w:rsid w:val="002D1A65"/>
    <w:rsid w:val="002D1AF0"/>
    <w:rsid w:val="002E264F"/>
    <w:rsid w:val="003064B1"/>
    <w:rsid w:val="00307168"/>
    <w:rsid w:val="00320CB4"/>
    <w:rsid w:val="0032105E"/>
    <w:rsid w:val="00322C7F"/>
    <w:rsid w:val="0034526F"/>
    <w:rsid w:val="00355685"/>
    <w:rsid w:val="00357A89"/>
    <w:rsid w:val="00360E26"/>
    <w:rsid w:val="00374187"/>
    <w:rsid w:val="00383192"/>
    <w:rsid w:val="00393275"/>
    <w:rsid w:val="0039372B"/>
    <w:rsid w:val="003A0994"/>
    <w:rsid w:val="003A4494"/>
    <w:rsid w:val="003C5E63"/>
    <w:rsid w:val="003D206E"/>
    <w:rsid w:val="003D2497"/>
    <w:rsid w:val="003D260B"/>
    <w:rsid w:val="003E3E5C"/>
    <w:rsid w:val="00402B54"/>
    <w:rsid w:val="00404CBA"/>
    <w:rsid w:val="0040536B"/>
    <w:rsid w:val="00412090"/>
    <w:rsid w:val="00416B40"/>
    <w:rsid w:val="00426552"/>
    <w:rsid w:val="00444597"/>
    <w:rsid w:val="00452B31"/>
    <w:rsid w:val="00480548"/>
    <w:rsid w:val="004904A5"/>
    <w:rsid w:val="00496681"/>
    <w:rsid w:val="004A5E8C"/>
    <w:rsid w:val="004B018E"/>
    <w:rsid w:val="004B1178"/>
    <w:rsid w:val="004C329D"/>
    <w:rsid w:val="004D28C4"/>
    <w:rsid w:val="004E2C14"/>
    <w:rsid w:val="004E43FB"/>
    <w:rsid w:val="004E464C"/>
    <w:rsid w:val="004F1411"/>
    <w:rsid w:val="00507F33"/>
    <w:rsid w:val="0051333F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A2A81"/>
    <w:rsid w:val="005B6EAA"/>
    <w:rsid w:val="005C0810"/>
    <w:rsid w:val="005D27C7"/>
    <w:rsid w:val="005D77AF"/>
    <w:rsid w:val="005F24EF"/>
    <w:rsid w:val="005F2A38"/>
    <w:rsid w:val="005F2A83"/>
    <w:rsid w:val="005F2F38"/>
    <w:rsid w:val="005F5006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43480"/>
    <w:rsid w:val="006512A6"/>
    <w:rsid w:val="006778CE"/>
    <w:rsid w:val="00686B50"/>
    <w:rsid w:val="00690025"/>
    <w:rsid w:val="006A5EC6"/>
    <w:rsid w:val="006B2B1D"/>
    <w:rsid w:val="006C0378"/>
    <w:rsid w:val="006C1D28"/>
    <w:rsid w:val="006D5EEB"/>
    <w:rsid w:val="006D60C1"/>
    <w:rsid w:val="006E1126"/>
    <w:rsid w:val="006E273E"/>
    <w:rsid w:val="006F591C"/>
    <w:rsid w:val="007359FC"/>
    <w:rsid w:val="00737F21"/>
    <w:rsid w:val="00741677"/>
    <w:rsid w:val="0075033C"/>
    <w:rsid w:val="00755C8B"/>
    <w:rsid w:val="00757D02"/>
    <w:rsid w:val="0076112F"/>
    <w:rsid w:val="00770E22"/>
    <w:rsid w:val="00771D20"/>
    <w:rsid w:val="00772049"/>
    <w:rsid w:val="00791A67"/>
    <w:rsid w:val="007D0195"/>
    <w:rsid w:val="007D43EC"/>
    <w:rsid w:val="007D5832"/>
    <w:rsid w:val="007D5990"/>
    <w:rsid w:val="007D762E"/>
    <w:rsid w:val="008053FB"/>
    <w:rsid w:val="00813D39"/>
    <w:rsid w:val="008424C5"/>
    <w:rsid w:val="00845466"/>
    <w:rsid w:val="0084790D"/>
    <w:rsid w:val="00850337"/>
    <w:rsid w:val="00856C99"/>
    <w:rsid w:val="00875FC5"/>
    <w:rsid w:val="00876B73"/>
    <w:rsid w:val="00885697"/>
    <w:rsid w:val="008872B1"/>
    <w:rsid w:val="008C18D0"/>
    <w:rsid w:val="008C2E9B"/>
    <w:rsid w:val="008D3515"/>
    <w:rsid w:val="008D6ED1"/>
    <w:rsid w:val="008E74D6"/>
    <w:rsid w:val="009011AA"/>
    <w:rsid w:val="00915A34"/>
    <w:rsid w:val="00917DDB"/>
    <w:rsid w:val="009222A4"/>
    <w:rsid w:val="00951B89"/>
    <w:rsid w:val="00951F8A"/>
    <w:rsid w:val="009621AB"/>
    <w:rsid w:val="009A1F3F"/>
    <w:rsid w:val="009B0535"/>
    <w:rsid w:val="009B324D"/>
    <w:rsid w:val="009C51A0"/>
    <w:rsid w:val="009D3423"/>
    <w:rsid w:val="009E1054"/>
    <w:rsid w:val="009F7368"/>
    <w:rsid w:val="00A015F5"/>
    <w:rsid w:val="00A1461C"/>
    <w:rsid w:val="00A14CEB"/>
    <w:rsid w:val="00A253D0"/>
    <w:rsid w:val="00A43A86"/>
    <w:rsid w:val="00A4688F"/>
    <w:rsid w:val="00A64F4A"/>
    <w:rsid w:val="00A772AA"/>
    <w:rsid w:val="00A7756B"/>
    <w:rsid w:val="00A825B5"/>
    <w:rsid w:val="00A83679"/>
    <w:rsid w:val="00A90136"/>
    <w:rsid w:val="00A97E05"/>
    <w:rsid w:val="00AA0DE7"/>
    <w:rsid w:val="00AA4212"/>
    <w:rsid w:val="00AA676E"/>
    <w:rsid w:val="00AC1CF0"/>
    <w:rsid w:val="00AC3C6C"/>
    <w:rsid w:val="00AC4F4C"/>
    <w:rsid w:val="00AC50B7"/>
    <w:rsid w:val="00AD7D9C"/>
    <w:rsid w:val="00AE3265"/>
    <w:rsid w:val="00AE6299"/>
    <w:rsid w:val="00AF338D"/>
    <w:rsid w:val="00AF43FB"/>
    <w:rsid w:val="00AF4A3A"/>
    <w:rsid w:val="00AF66D9"/>
    <w:rsid w:val="00B0262F"/>
    <w:rsid w:val="00B0269B"/>
    <w:rsid w:val="00B06951"/>
    <w:rsid w:val="00B2030A"/>
    <w:rsid w:val="00B204EA"/>
    <w:rsid w:val="00B229F7"/>
    <w:rsid w:val="00B3528E"/>
    <w:rsid w:val="00B40919"/>
    <w:rsid w:val="00B508F1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3953"/>
    <w:rsid w:val="00C16D07"/>
    <w:rsid w:val="00C211CD"/>
    <w:rsid w:val="00C23105"/>
    <w:rsid w:val="00C401AC"/>
    <w:rsid w:val="00C4211B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326C4"/>
    <w:rsid w:val="00E347E7"/>
    <w:rsid w:val="00E36790"/>
    <w:rsid w:val="00E40EDC"/>
    <w:rsid w:val="00E56FEE"/>
    <w:rsid w:val="00E63DB4"/>
    <w:rsid w:val="00E71D89"/>
    <w:rsid w:val="00E7608D"/>
    <w:rsid w:val="00E827F0"/>
    <w:rsid w:val="00E91883"/>
    <w:rsid w:val="00EC7241"/>
    <w:rsid w:val="00EE403B"/>
    <w:rsid w:val="00EF4D24"/>
    <w:rsid w:val="00F1769E"/>
    <w:rsid w:val="00F500C4"/>
    <w:rsid w:val="00F60A9F"/>
    <w:rsid w:val="00F73942"/>
    <w:rsid w:val="00F814E3"/>
    <w:rsid w:val="00F9555D"/>
    <w:rsid w:val="00F969D0"/>
    <w:rsid w:val="00FA438F"/>
    <w:rsid w:val="00FA667F"/>
    <w:rsid w:val="00FB3E81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1DA-EF6F-42FC-84AC-1A1FB9D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中川　健太朗</cp:lastModifiedBy>
  <cp:revision>6</cp:revision>
  <cp:lastPrinted>2020-06-10T01:04:00Z</cp:lastPrinted>
  <dcterms:created xsi:type="dcterms:W3CDTF">2023-07-19T04:29:00Z</dcterms:created>
  <dcterms:modified xsi:type="dcterms:W3CDTF">2024-06-12T07:09:00Z</dcterms:modified>
</cp:coreProperties>
</file>